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B514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39B2B288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1777E566" w14:textId="6FFE61F4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="009D0857">
        <w:rPr>
          <w:sz w:val="24"/>
          <w:szCs w:val="24"/>
          <w:lang w:val="pl-PL"/>
        </w:rPr>
        <w:t>działań podejmowanych przez studentów</w:t>
      </w:r>
      <w:r w:rsidR="009D0857">
        <w:rPr>
          <w:spacing w:val="9"/>
          <w:sz w:val="24"/>
          <w:szCs w:val="24"/>
          <w:lang w:val="pl-PL"/>
        </w:rPr>
        <w:t>,</w:t>
      </w:r>
    </w:p>
    <w:p w14:paraId="6DA8334C" w14:textId="63D51536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="009D0857">
        <w:rPr>
          <w:spacing w:val="6"/>
          <w:sz w:val="24"/>
          <w:szCs w:val="24"/>
          <w:lang w:val="pl-PL"/>
        </w:rPr>
        <w:t>dziecka/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 xml:space="preserve">az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="009D0857">
        <w:rPr>
          <w:spacing w:val="10"/>
          <w:sz w:val="24"/>
          <w:szCs w:val="24"/>
          <w:lang w:val="pl-PL"/>
        </w:rPr>
        <w:t>dziecko/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 xml:space="preserve">ze 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68C4E21E" w14:textId="52F7D3DE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="009D0857">
        <w:rPr>
          <w:spacing w:val="2"/>
          <w:sz w:val="24"/>
          <w:szCs w:val="24"/>
          <w:lang w:val="pl-PL"/>
        </w:rPr>
        <w:t>dziećmi/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 xml:space="preserve">ę 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="009D0857">
        <w:rPr>
          <w:spacing w:val="7"/>
          <w:sz w:val="24"/>
          <w:szCs w:val="24"/>
          <w:lang w:val="pl-PL"/>
        </w:rPr>
        <w:t>dzieci/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64238E4F" w14:textId="68F3BE13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="009D0857">
        <w:rPr>
          <w:spacing w:val="2"/>
          <w:sz w:val="24"/>
          <w:szCs w:val="24"/>
          <w:lang w:val="pl-PL"/>
        </w:rPr>
        <w:t>dzieci/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</w:p>
    <w:p w14:paraId="43175EBD" w14:textId="13B98139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 xml:space="preserve">umiejętność oceniania </w:t>
      </w:r>
      <w:r w:rsidR="009D0857">
        <w:rPr>
          <w:sz w:val="24"/>
          <w:szCs w:val="24"/>
          <w:lang w:val="pl-PL"/>
        </w:rPr>
        <w:t xml:space="preserve">różnorodnych </w:t>
      </w:r>
      <w:proofErr w:type="spellStart"/>
      <w:r w:rsidR="009D0857">
        <w:rPr>
          <w:sz w:val="24"/>
          <w:szCs w:val="24"/>
          <w:lang w:val="pl-PL"/>
        </w:rPr>
        <w:t>zachowań</w:t>
      </w:r>
      <w:proofErr w:type="spellEnd"/>
      <w:r w:rsidR="009D0857">
        <w:rPr>
          <w:sz w:val="24"/>
          <w:szCs w:val="24"/>
          <w:lang w:val="pl-PL"/>
        </w:rPr>
        <w:t xml:space="preserve"> dzieci/uczniów oraz umiejętność</w:t>
      </w:r>
      <w:r w:rsidRPr="00C94301">
        <w:rPr>
          <w:sz w:val="24"/>
          <w:szCs w:val="24"/>
          <w:lang w:val="pl-PL"/>
        </w:rPr>
        <w:t xml:space="preserve"> korygowania </w:t>
      </w:r>
      <w:proofErr w:type="spellStart"/>
      <w:r w:rsidR="009D0857">
        <w:rPr>
          <w:sz w:val="24"/>
          <w:szCs w:val="24"/>
          <w:lang w:val="pl-PL"/>
        </w:rPr>
        <w:t>zachowań</w:t>
      </w:r>
      <w:proofErr w:type="spellEnd"/>
      <w:r w:rsidR="009D0857">
        <w:rPr>
          <w:sz w:val="24"/>
          <w:szCs w:val="24"/>
          <w:lang w:val="pl-PL"/>
        </w:rPr>
        <w:t xml:space="preserve"> niewłaściwych</w:t>
      </w:r>
      <w:r w:rsidRPr="00C94301">
        <w:rPr>
          <w:sz w:val="24"/>
          <w:szCs w:val="24"/>
          <w:lang w:val="pl-PL"/>
        </w:rPr>
        <w:t>,</w:t>
      </w:r>
    </w:p>
    <w:p w14:paraId="729A6408" w14:textId="5A6EE6A1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="009D0857">
        <w:rPr>
          <w:spacing w:val="-10"/>
          <w:sz w:val="24"/>
          <w:szCs w:val="24"/>
          <w:lang w:val="pl-PL"/>
        </w:rPr>
        <w:t>dzieci/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27FC6BE9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19C49DCB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6E6278D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6688058A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0B497D9E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D64BAE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C6281EA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1EB39E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6DD84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B2DFCC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E47142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7DD801A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7882E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E5B82F0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7BAFF5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BE2716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24D96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B60B1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3D4E2DA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90F8915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0AB3D6" w14:textId="77777777" w:rsidR="001F5C03" w:rsidRDefault="001F5C03" w:rsidP="001620B3">
      <w:pPr>
        <w:jc w:val="right"/>
        <w:rPr>
          <w:sz w:val="24"/>
          <w:szCs w:val="24"/>
          <w:lang w:val="pl-PL"/>
        </w:rPr>
      </w:pPr>
    </w:p>
    <w:p w14:paraId="29A1DDFA" w14:textId="77777777" w:rsidR="001F5C03" w:rsidRDefault="001F5C03" w:rsidP="001620B3">
      <w:pPr>
        <w:jc w:val="right"/>
        <w:rPr>
          <w:sz w:val="24"/>
          <w:szCs w:val="24"/>
          <w:lang w:val="pl-PL"/>
        </w:rPr>
      </w:pPr>
    </w:p>
    <w:p w14:paraId="41CD935E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069B44EF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0DB038C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3C7DF2DE" w14:textId="77777777" w:rsidR="0030743C" w:rsidRDefault="0030743C" w:rsidP="001620B3">
      <w:pPr>
        <w:jc w:val="right"/>
        <w:rPr>
          <w:sz w:val="24"/>
          <w:szCs w:val="24"/>
          <w:lang w:val="pl-PL"/>
        </w:rPr>
      </w:pPr>
    </w:p>
    <w:p w14:paraId="46DB15AD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5DDB5E52" w14:textId="39E007F5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Uniwersytetu Jana Kochanowskiego w Kielcach</w:t>
      </w:r>
    </w:p>
    <w:p w14:paraId="43BE4CC6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:</w:t>
      </w:r>
      <w:r w:rsidR="0030743C">
        <w:rPr>
          <w:sz w:val="22"/>
          <w:szCs w:val="22"/>
          <w:lang w:val="pl-PL"/>
        </w:rPr>
        <w:t xml:space="preserve"> Pedagogiki i Psychologii</w:t>
      </w:r>
    </w:p>
    <w:p w14:paraId="769431BA" w14:textId="629E0297" w:rsidR="00AC1AF9" w:rsidRPr="00696E64" w:rsidRDefault="00AC1AF9" w:rsidP="00537BE3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 </w:t>
      </w:r>
      <w:r w:rsidR="0030743C" w:rsidRPr="007A6456">
        <w:rPr>
          <w:i/>
          <w:iCs/>
          <w:sz w:val="22"/>
          <w:szCs w:val="22"/>
          <w:lang w:val="pl-PL"/>
        </w:rPr>
        <w:t>Pedagogika przedszkolna i wczesnoszkolna</w:t>
      </w:r>
      <w:r w:rsidR="0030743C">
        <w:rPr>
          <w:sz w:val="22"/>
          <w:szCs w:val="22"/>
          <w:lang w:val="pl-PL"/>
        </w:rPr>
        <w:t>, II rok studiów jednolitych magisterskich, stacjonarnych</w:t>
      </w:r>
    </w:p>
    <w:p w14:paraId="2E4498B1" w14:textId="679452B0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30743C">
        <w:rPr>
          <w:sz w:val="22"/>
          <w:szCs w:val="22"/>
          <w:lang w:val="pl-PL"/>
        </w:rPr>
        <w:t xml:space="preserve"> semestr zimowy </w:t>
      </w:r>
    </w:p>
    <w:p w14:paraId="18A29C57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31546782" w14:textId="59FF9AF9" w:rsidR="00481DE2" w:rsidRDefault="00481DE2" w:rsidP="008A31ED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cenzja </w:t>
      </w:r>
      <w:proofErr w:type="spellStart"/>
      <w:r w:rsidR="008A31ED">
        <w:rPr>
          <w:sz w:val="24"/>
          <w:szCs w:val="24"/>
          <w:lang w:val="pl-PL"/>
        </w:rPr>
        <w:t>ogólnopedagogicznej</w:t>
      </w:r>
      <w:proofErr w:type="spellEnd"/>
      <w:r w:rsidR="008A31E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aktyki </w:t>
      </w:r>
      <w:r w:rsidR="0030743C">
        <w:rPr>
          <w:sz w:val="24"/>
          <w:szCs w:val="24"/>
          <w:lang w:val="pl-PL"/>
        </w:rPr>
        <w:t>pedagogicznej</w:t>
      </w:r>
      <w:r w:rsidR="00F72FE1">
        <w:rPr>
          <w:sz w:val="24"/>
          <w:szCs w:val="24"/>
          <w:lang w:val="pl-PL"/>
        </w:rPr>
        <w:t>……………………</w:t>
      </w:r>
      <w:r w:rsidR="00975FD6">
        <w:rPr>
          <w:sz w:val="24"/>
          <w:szCs w:val="24"/>
          <w:lang w:val="pl-PL"/>
        </w:rPr>
        <w:t>…………………</w:t>
      </w:r>
    </w:p>
    <w:p w14:paraId="0E13BF05" w14:textId="77777777" w:rsidR="00481DE2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93DFA9" w14:textId="77777777" w:rsidR="00696E64" w:rsidRDefault="00696E64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11F81CC1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D5A6" w14:textId="77777777" w:rsidR="006B0CF0" w:rsidRDefault="006B0CF0" w:rsidP="0020489D">
      <w:r>
        <w:separator/>
      </w:r>
    </w:p>
  </w:endnote>
  <w:endnote w:type="continuationSeparator" w:id="0">
    <w:p w14:paraId="1DF100BD" w14:textId="77777777" w:rsidR="006B0CF0" w:rsidRDefault="006B0CF0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193B" w14:textId="77777777" w:rsidR="006B0CF0" w:rsidRDefault="006B0CF0" w:rsidP="0020489D">
      <w:r>
        <w:separator/>
      </w:r>
    </w:p>
  </w:footnote>
  <w:footnote w:type="continuationSeparator" w:id="0">
    <w:p w14:paraId="30F13F5C" w14:textId="77777777" w:rsidR="006B0CF0" w:rsidRDefault="006B0CF0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D2AD0"/>
    <w:rsid w:val="001620B3"/>
    <w:rsid w:val="001B4834"/>
    <w:rsid w:val="001C56E9"/>
    <w:rsid w:val="001D22E8"/>
    <w:rsid w:val="001F5C03"/>
    <w:rsid w:val="0020489D"/>
    <w:rsid w:val="00265618"/>
    <w:rsid w:val="0030743C"/>
    <w:rsid w:val="003B3852"/>
    <w:rsid w:val="004453A7"/>
    <w:rsid w:val="00481DE2"/>
    <w:rsid w:val="00537BE3"/>
    <w:rsid w:val="00581B64"/>
    <w:rsid w:val="005C465B"/>
    <w:rsid w:val="005C7078"/>
    <w:rsid w:val="005E0AA1"/>
    <w:rsid w:val="00625D95"/>
    <w:rsid w:val="00663A35"/>
    <w:rsid w:val="00696E64"/>
    <w:rsid w:val="006B0CF0"/>
    <w:rsid w:val="00703FA9"/>
    <w:rsid w:val="00753F78"/>
    <w:rsid w:val="00756822"/>
    <w:rsid w:val="007839FF"/>
    <w:rsid w:val="007A6456"/>
    <w:rsid w:val="008A31ED"/>
    <w:rsid w:val="00907793"/>
    <w:rsid w:val="00975FD6"/>
    <w:rsid w:val="009A078D"/>
    <w:rsid w:val="009B47C5"/>
    <w:rsid w:val="009D0857"/>
    <w:rsid w:val="00A11C4C"/>
    <w:rsid w:val="00A94C6C"/>
    <w:rsid w:val="00AC1AF9"/>
    <w:rsid w:val="00B47710"/>
    <w:rsid w:val="00BF496A"/>
    <w:rsid w:val="00C27E93"/>
    <w:rsid w:val="00C56EB1"/>
    <w:rsid w:val="00C94301"/>
    <w:rsid w:val="00CE15A8"/>
    <w:rsid w:val="00D76F02"/>
    <w:rsid w:val="00D774E4"/>
    <w:rsid w:val="00E00827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FBF9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144D-C4D0-4249-B4B4-82D3417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2T14:49:00Z</cp:lastPrinted>
  <dcterms:created xsi:type="dcterms:W3CDTF">2022-05-19T08:47:00Z</dcterms:created>
  <dcterms:modified xsi:type="dcterms:W3CDTF">2022-05-19T08:57:00Z</dcterms:modified>
</cp:coreProperties>
</file>